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87E" w:rsidRPr="00D83F91" w:rsidRDefault="00B1687E" w:rsidP="00B1687E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5F5B87B" wp14:editId="1EB32984">
            <wp:simplePos x="0" y="0"/>
            <wp:positionH relativeFrom="margin">
              <wp:posOffset>-414655</wp:posOffset>
            </wp:positionH>
            <wp:positionV relativeFrom="margin">
              <wp:align>top</wp:align>
            </wp:positionV>
            <wp:extent cx="495935" cy="473075"/>
            <wp:effectExtent l="0" t="0" r="0" b="3175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B1687E" w:rsidRPr="00D83F91" w:rsidRDefault="00B1687E" w:rsidP="00B1687E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B1687E" w:rsidRPr="00D83F91" w:rsidRDefault="00B1687E" w:rsidP="00B1687E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0C3DEC" w:rsidRDefault="000C3DEC" w:rsidP="000C3DEC">
      <w:r>
        <w:t xml:space="preserve">          </w:t>
      </w:r>
    </w:p>
    <w:p w:rsidR="00B1687E" w:rsidRDefault="006C1BD7" w:rsidP="000C3DEC">
      <w:pPr>
        <w:spacing w:after="0" w:line="240" w:lineRule="auto"/>
        <w:rPr>
          <w:b/>
          <w:i/>
        </w:rPr>
      </w:pPr>
      <w:r>
        <w:rPr>
          <w:b/>
          <w:i/>
        </w:rPr>
        <w:t xml:space="preserve">  </w:t>
      </w:r>
      <w:r w:rsidR="00E72AEA">
        <w:rPr>
          <w:b/>
          <w:i/>
        </w:rPr>
        <w:t>OA _</w:t>
      </w:r>
      <w:r w:rsidR="00B1687E" w:rsidRPr="00F6466E">
        <w:rPr>
          <w:b/>
          <w:i/>
        </w:rPr>
        <w:t>EDUCACION FISICA Y SALUD</w:t>
      </w:r>
      <w:r w:rsidR="00A62DC6">
        <w:rPr>
          <w:b/>
          <w:i/>
        </w:rPr>
        <w:t xml:space="preserve"> </w:t>
      </w:r>
      <w:r w:rsidR="004D29F8">
        <w:rPr>
          <w:b/>
          <w:i/>
        </w:rPr>
        <w:t xml:space="preserve">    CURSO: </w:t>
      </w:r>
      <w:r w:rsidR="009B4776">
        <w:rPr>
          <w:b/>
          <w:i/>
        </w:rPr>
        <w:t>5</w:t>
      </w:r>
      <w:r w:rsidR="000C3DEC">
        <w:rPr>
          <w:b/>
          <w:i/>
        </w:rPr>
        <w:t xml:space="preserve">° BÁSICO    </w:t>
      </w:r>
      <w:r w:rsidR="004D29F8">
        <w:rPr>
          <w:b/>
          <w:i/>
        </w:rPr>
        <w:t xml:space="preserve"> </w:t>
      </w:r>
      <w:r w:rsidR="00E81A4F">
        <w:rPr>
          <w:b/>
          <w:i/>
        </w:rPr>
        <w:t xml:space="preserve">SEMANA </w:t>
      </w:r>
      <w:r w:rsidR="00E34225">
        <w:rPr>
          <w:b/>
          <w:i/>
        </w:rPr>
        <w:t>5</w:t>
      </w:r>
      <w:r w:rsidR="00E81A4F">
        <w:rPr>
          <w:b/>
          <w:i/>
        </w:rPr>
        <w:t xml:space="preserve"> </w:t>
      </w:r>
      <w:r w:rsidR="00355654">
        <w:rPr>
          <w:b/>
          <w:i/>
        </w:rPr>
        <w:t xml:space="preserve"> (DESDE</w:t>
      </w:r>
      <w:r w:rsidR="0075155D">
        <w:rPr>
          <w:b/>
          <w:i/>
        </w:rPr>
        <w:t xml:space="preserve"> EL </w:t>
      </w:r>
      <w:r w:rsidR="00E34225">
        <w:rPr>
          <w:b/>
          <w:i/>
        </w:rPr>
        <w:t>27 AL 30</w:t>
      </w:r>
      <w:bookmarkStart w:id="0" w:name="_GoBack"/>
      <w:bookmarkEnd w:id="0"/>
      <w:r w:rsidR="00B1687E">
        <w:rPr>
          <w:b/>
          <w:i/>
        </w:rPr>
        <w:t xml:space="preserve"> DE ABRIL</w:t>
      </w:r>
      <w:r w:rsidR="004D29F8">
        <w:rPr>
          <w:b/>
          <w:i/>
        </w:rPr>
        <w:t>)</w:t>
      </w:r>
      <w:r w:rsidR="00B1687E">
        <w:rPr>
          <w:b/>
          <w:i/>
        </w:rPr>
        <w:t>.</w:t>
      </w:r>
    </w:p>
    <w:p w:rsidR="00B1687E" w:rsidRPr="000C3DEC" w:rsidRDefault="000C3DEC" w:rsidP="000C3DE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25C6E">
        <w:rPr>
          <w:rFonts w:cs="Calibri"/>
        </w:rPr>
        <w:t>Miriam Pizarro Profesora de Ed. Física y Salud</w:t>
      </w:r>
      <w:r>
        <w:rPr>
          <w:rFonts w:cs="Calibri"/>
          <w:sz w:val="24"/>
          <w:szCs w:val="24"/>
        </w:rPr>
        <w:t xml:space="preserve">   </w:t>
      </w:r>
      <w:r w:rsidRPr="00B4520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        </w:t>
      </w:r>
      <w:r w:rsidRPr="00225C6E">
        <w:rPr>
          <w:rFonts w:cs="Calibri"/>
          <w:sz w:val="24"/>
          <w:szCs w:val="24"/>
        </w:rPr>
        <w:t>miriam.pizarro@colegio-republicaargentina.cl</w:t>
      </w:r>
      <w:r w:rsidR="00E81A4F">
        <w:rPr>
          <w:rFonts w:cs="Calibri"/>
          <w:sz w:val="24"/>
          <w:szCs w:val="24"/>
        </w:rPr>
        <w:t xml:space="preserve"> </w:t>
      </w:r>
      <w:r w:rsidR="00B1687E" w:rsidRPr="00F6466E">
        <w:rPr>
          <w:b/>
          <w:i/>
        </w:rPr>
        <w:t xml:space="preserve">                                         </w:t>
      </w:r>
      <w:r w:rsidR="004616E6">
        <w:rPr>
          <w:b/>
          <w:i/>
        </w:rPr>
        <w:t xml:space="preserve">                  </w:t>
      </w:r>
    </w:p>
    <w:tbl>
      <w:tblPr>
        <w:tblStyle w:val="Tablaconcuadrcula"/>
        <w:tblW w:w="10768" w:type="dxa"/>
        <w:jc w:val="center"/>
        <w:tblLook w:val="04A0" w:firstRow="1" w:lastRow="0" w:firstColumn="1" w:lastColumn="0" w:noHBand="0" w:noVBand="1"/>
      </w:tblPr>
      <w:tblGrid>
        <w:gridCol w:w="10768"/>
      </w:tblGrid>
      <w:tr w:rsidR="00B1687E" w:rsidTr="002A0235">
        <w:trPr>
          <w:trHeight w:val="436"/>
          <w:jc w:val="center"/>
        </w:trPr>
        <w:tc>
          <w:tcPr>
            <w:tcW w:w="10768" w:type="dxa"/>
          </w:tcPr>
          <w:p w:rsidR="00B1687E" w:rsidRDefault="00B1687E" w:rsidP="00355654">
            <w:pPr>
              <w:spacing w:line="240" w:lineRule="auto"/>
            </w:pPr>
            <w:r>
              <w:t>Nombre:</w:t>
            </w:r>
          </w:p>
        </w:tc>
      </w:tr>
      <w:tr w:rsidR="00B1687E" w:rsidTr="002A0235">
        <w:trPr>
          <w:trHeight w:val="324"/>
          <w:jc w:val="center"/>
        </w:trPr>
        <w:tc>
          <w:tcPr>
            <w:tcW w:w="10768" w:type="dxa"/>
          </w:tcPr>
          <w:p w:rsidR="00B1687E" w:rsidRDefault="00B1687E" w:rsidP="00355654">
            <w:pPr>
              <w:spacing w:line="240" w:lineRule="auto"/>
            </w:pPr>
            <w:r>
              <w:t xml:space="preserve">Curso:                                                                                  Fecha : </w:t>
            </w:r>
          </w:p>
        </w:tc>
      </w:tr>
      <w:tr w:rsidR="00B1687E" w:rsidRPr="00825EFF" w:rsidTr="002A0235">
        <w:trPr>
          <w:trHeight w:val="4224"/>
          <w:jc w:val="center"/>
        </w:trPr>
        <w:tc>
          <w:tcPr>
            <w:tcW w:w="10768" w:type="dxa"/>
          </w:tcPr>
          <w:p w:rsidR="00F13F4E" w:rsidRPr="00825EFF" w:rsidRDefault="00D028D4" w:rsidP="000E5E7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25EF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13F4E" w:rsidRPr="00825EFF">
              <w:rPr>
                <w:rFonts w:ascii="Arial" w:hAnsi="Arial" w:cs="Arial"/>
                <w:sz w:val="24"/>
                <w:szCs w:val="24"/>
                <w:lang w:val="es-ES"/>
              </w:rPr>
              <w:t xml:space="preserve">Introducción </w:t>
            </w:r>
            <w:r w:rsidR="00E34225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="00F13F4E" w:rsidRPr="00825EFF">
              <w:rPr>
                <w:rFonts w:ascii="Arial" w:hAnsi="Arial" w:cs="Arial"/>
                <w:sz w:val="24"/>
                <w:szCs w:val="24"/>
                <w:lang w:val="es-ES"/>
              </w:rPr>
              <w:t xml:space="preserve"> inducción:</w:t>
            </w:r>
          </w:p>
          <w:p w:rsidR="00F13F4E" w:rsidRPr="00825EFF" w:rsidRDefault="00F13F4E" w:rsidP="000E5E7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25EFF">
              <w:rPr>
                <w:rFonts w:ascii="Arial" w:hAnsi="Arial" w:cs="Arial"/>
                <w:sz w:val="24"/>
                <w:szCs w:val="24"/>
                <w:lang w:val="es-ES"/>
              </w:rPr>
              <w:t>Sr. Apoderado y Estudiante.</w:t>
            </w:r>
          </w:p>
          <w:p w:rsidR="00F13F4E" w:rsidRPr="00825EFF" w:rsidRDefault="00F13F4E" w:rsidP="00913715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 w:rsidRPr="00825EFF">
              <w:rPr>
                <w:rFonts w:ascii="Arial" w:hAnsi="Arial" w:cs="Arial"/>
                <w:sz w:val="24"/>
                <w:szCs w:val="24"/>
              </w:rPr>
              <w:t>“Esperamos que sea una instancia de cuidado y unión, trabajen las emociones en familia y por sobre todo no se expongan. Les deseamos nuestros mejores deseos.”</w:t>
            </w:r>
          </w:p>
          <w:p w:rsidR="00F13F4E" w:rsidRPr="00825EFF" w:rsidRDefault="00F13F4E" w:rsidP="00913715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 w:rsidRPr="00825EFF">
              <w:rPr>
                <w:rFonts w:ascii="Arial" w:hAnsi="Arial" w:cs="Arial"/>
                <w:sz w:val="24"/>
                <w:szCs w:val="24"/>
              </w:rPr>
              <w:t>Debemos velar por reforzar nuestros valores institucionales: Respeto, Responsabilidad, Empatía, Disciplina y Solidaridad.</w:t>
            </w:r>
          </w:p>
          <w:p w:rsidR="00F13F4E" w:rsidRPr="00825EFF" w:rsidRDefault="00F13F4E" w:rsidP="00913715">
            <w:pPr>
              <w:pStyle w:val="Prrafodelista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 w:rsidRPr="00825EFF">
              <w:rPr>
                <w:rFonts w:ascii="Arial" w:hAnsi="Arial" w:cs="Arial"/>
                <w:sz w:val="24"/>
                <w:szCs w:val="24"/>
              </w:rPr>
              <w:t>En relación a las tareas, en el caso de no poder contar con impresora, deberá pasar toda la información a su cuaderno de  Educación Física y Salud para su posterior revisión</w:t>
            </w:r>
          </w:p>
          <w:p w:rsidR="00B1687E" w:rsidRPr="00825EFF" w:rsidRDefault="00825EFF" w:rsidP="00913715">
            <w:pPr>
              <w:pStyle w:val="Prrafodelista"/>
              <w:numPr>
                <w:ilvl w:val="0"/>
                <w:numId w:val="8"/>
              </w:numPr>
              <w:spacing w:after="0" w:line="259" w:lineRule="auto"/>
              <w:ind w:left="313" w:hanging="284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Durante esta semana  aplicaremos </w:t>
            </w:r>
            <w:r w:rsidRPr="00825EFF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retroalimentación donde debes l</w:t>
            </w:r>
            <w:r w:rsidR="00F13F4E" w:rsidRPr="00825EFF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ee</w:t>
            </w:r>
            <w:r w:rsidRPr="00825EFF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r</w:t>
            </w:r>
            <w:r w:rsidR="00F13F4E" w:rsidRPr="00825EFF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 atentamente los siguientes</w:t>
            </w:r>
            <w:r w:rsidRPr="00825EFF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 ejercicios e indicaciones  en relación  a las habilidades motrices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  <w:r w:rsidR="00F13F4E" w:rsidRPr="00825EFF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comenta con tu familia o un adulto responsable, luego desarrolla la guía de actividades y finalmente las tareas.</w:t>
            </w:r>
          </w:p>
          <w:p w:rsidR="00355654" w:rsidRPr="00825EFF" w:rsidRDefault="000E5E7D" w:rsidP="00913715">
            <w:pPr>
              <w:numPr>
                <w:ilvl w:val="0"/>
                <w:numId w:val="2"/>
              </w:numPr>
              <w:spacing w:after="0" w:line="259" w:lineRule="auto"/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 w:rsidRPr="00825EFF">
              <w:rPr>
                <w:rFonts w:ascii="Arial" w:hAnsi="Arial" w:cs="Arial"/>
                <w:b/>
                <w:sz w:val="24"/>
                <w:szCs w:val="24"/>
                <w:lang w:val="es-ES"/>
              </w:rPr>
              <w:t>REFORZAR</w:t>
            </w:r>
            <w:r w:rsidRPr="00825EFF">
              <w:rPr>
                <w:rFonts w:ascii="Arial" w:hAnsi="Arial" w:cs="Arial"/>
                <w:sz w:val="24"/>
                <w:szCs w:val="24"/>
                <w:lang w:val="es-ES"/>
              </w:rPr>
              <w:t xml:space="preserve"> la modalidad de escritura con lápiz o bolígrafo se habla de la coordinación óculo-manual esta actividad beneficia: </w:t>
            </w:r>
            <w:r w:rsidRPr="00825EFF">
              <w:rPr>
                <w:rFonts w:ascii="Arial" w:hAnsi="Arial" w:cs="Arial"/>
                <w:sz w:val="24"/>
                <w:szCs w:val="24"/>
              </w:rPr>
              <w:t xml:space="preserve">Estimular  el cerebro - exige la coordinación de procesos cognitivos, motrices y neuromusculares  además, mejorar la comprensión lectora, fijando ideas y conceptos e impulsando una mayor capacidad de síntesis y análisis, fundamental a la hora de estudiar y generar esquemas, resúmenes y mapas conceptuales.  </w:t>
            </w:r>
          </w:p>
          <w:p w:rsidR="000C3DEC" w:rsidRPr="00825EFF" w:rsidRDefault="000C3DEC" w:rsidP="00913715">
            <w:pPr>
              <w:numPr>
                <w:ilvl w:val="0"/>
                <w:numId w:val="2"/>
              </w:numPr>
              <w:spacing w:after="0" w:line="259" w:lineRule="auto"/>
              <w:ind w:left="313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25EFF">
              <w:rPr>
                <w:rFonts w:ascii="Arial" w:hAnsi="Arial" w:cs="Arial"/>
                <w:sz w:val="24"/>
                <w:szCs w:val="24"/>
              </w:rPr>
              <w:t>Para el correcto desarrollo de esta guía de aprendizaje la estudiante  deberá dedicar al menos 30 minutos de trabajo.</w:t>
            </w:r>
          </w:p>
          <w:p w:rsidR="00913715" w:rsidRPr="00913715" w:rsidRDefault="000C3DEC" w:rsidP="00913715">
            <w:pPr>
              <w:numPr>
                <w:ilvl w:val="0"/>
                <w:numId w:val="2"/>
              </w:numPr>
              <w:spacing w:after="0" w:line="259" w:lineRule="auto"/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 w:rsidRPr="00825EFF">
              <w:rPr>
                <w:rFonts w:ascii="Arial" w:hAnsi="Arial" w:cs="Arial"/>
                <w:sz w:val="24"/>
                <w:szCs w:val="24"/>
              </w:rPr>
              <w:t>Visita la siguiente página para v</w:t>
            </w:r>
            <w:r w:rsidR="006B69DC" w:rsidRPr="00825EFF">
              <w:rPr>
                <w:rFonts w:ascii="Arial" w:hAnsi="Arial" w:cs="Arial"/>
                <w:sz w:val="24"/>
                <w:szCs w:val="24"/>
              </w:rPr>
              <w:t>er video de</w:t>
            </w:r>
            <w:r w:rsidR="00EA5722" w:rsidRPr="00825E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3715" w:rsidRPr="00913715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hyperlink r:id="rId7" w:history="1">
              <w:r w:rsidR="00913715" w:rsidRPr="00913715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youtube.com/watch?v=4MEfZRGHefw</w:t>
              </w:r>
            </w:hyperlink>
            <w:r w:rsidR="00913715" w:rsidRPr="00913715">
              <w:rPr>
                <w:rFonts w:ascii="Arial" w:hAnsi="Arial" w:cs="Arial"/>
                <w:sz w:val="24"/>
                <w:szCs w:val="24"/>
              </w:rPr>
              <w:t xml:space="preserve">  Alimentación sana</w:t>
            </w:r>
          </w:p>
          <w:p w:rsidR="000E5E7D" w:rsidRPr="00825EFF" w:rsidRDefault="00913715" w:rsidP="00913715">
            <w:pPr>
              <w:spacing w:after="0" w:line="259" w:lineRule="auto"/>
              <w:ind w:left="313" w:hanging="284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hyperlink r:id="rId8" w:history="1">
              <w:r w:rsidRPr="00913715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youtube.com/watch?v=Wb2boZxfnrs</w:t>
              </w:r>
            </w:hyperlink>
            <w:r w:rsidRPr="00913715">
              <w:rPr>
                <w:rFonts w:ascii="Arial" w:hAnsi="Arial" w:cs="Arial"/>
                <w:sz w:val="24"/>
                <w:szCs w:val="24"/>
              </w:rPr>
              <w:t xml:space="preserve">  coreografía con calma                                                                                                          </w:t>
            </w:r>
            <w:r w:rsidR="000E5E7D" w:rsidRPr="00825EF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</w:tr>
    </w:tbl>
    <w:p w:rsidR="00F13F4E" w:rsidRPr="00825EFF" w:rsidRDefault="00F13F4E" w:rsidP="0010477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F13F4E" w:rsidRPr="00825EFF" w:rsidTr="00EF077E">
        <w:trPr>
          <w:trHeight w:val="1976"/>
        </w:trPr>
        <w:tc>
          <w:tcPr>
            <w:tcW w:w="10916" w:type="dxa"/>
          </w:tcPr>
          <w:p w:rsidR="00F13F4E" w:rsidRPr="002A0235" w:rsidRDefault="00825EFF" w:rsidP="009137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A023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UNIDAD: </w:t>
            </w:r>
            <w:r w:rsidR="00913715">
              <w:rPr>
                <w:rFonts w:ascii="Arial" w:hAnsi="Arial" w:cs="Arial"/>
                <w:sz w:val="20"/>
                <w:szCs w:val="20"/>
                <w:lang w:val="es-ES_tradnl"/>
              </w:rPr>
              <w:t>Habilidades M</w:t>
            </w:r>
            <w:r w:rsidR="00913715" w:rsidRPr="00913715">
              <w:rPr>
                <w:rFonts w:ascii="Arial" w:hAnsi="Arial" w:cs="Arial"/>
                <w:sz w:val="20"/>
                <w:szCs w:val="20"/>
                <w:lang w:val="es-ES_tradnl"/>
              </w:rPr>
              <w:t>otrices</w:t>
            </w:r>
          </w:p>
          <w:p w:rsidR="008B7944" w:rsidRPr="002A0235" w:rsidRDefault="008B7944" w:rsidP="009137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A0235">
              <w:rPr>
                <w:rFonts w:ascii="Arial" w:hAnsi="Arial" w:cs="Arial"/>
                <w:b/>
                <w:sz w:val="20"/>
                <w:szCs w:val="20"/>
              </w:rPr>
              <w:t>OBJETIVO DE APRENDIZAJE</w:t>
            </w:r>
          </w:p>
          <w:p w:rsidR="00825EFF" w:rsidRPr="002A0235" w:rsidRDefault="00825EFF" w:rsidP="009137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A0235">
              <w:rPr>
                <w:rFonts w:ascii="Arial" w:hAnsi="Arial" w:cs="Arial"/>
                <w:sz w:val="20"/>
                <w:szCs w:val="20"/>
                <w:lang w:val="es-ES_tradnl"/>
              </w:rPr>
              <w:t>RETROALIMENTACION</w:t>
            </w:r>
          </w:p>
          <w:p w:rsidR="008B7944" w:rsidRDefault="00B92340" w:rsidP="00913715">
            <w:pPr>
              <w:spacing w:after="0" w:line="240" w:lineRule="auto"/>
            </w:pPr>
            <w:r w:rsidRPr="00825EFF">
              <w:rPr>
                <w:rFonts w:ascii="Arial" w:hAnsi="Arial" w:cs="Arial"/>
                <w:b/>
                <w:sz w:val="24"/>
                <w:szCs w:val="24"/>
              </w:rPr>
              <w:t>OA</w:t>
            </w:r>
            <w:r w:rsidR="00825EFF" w:rsidRPr="00825EF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25EF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25EFF">
              <w:t xml:space="preserve"> </w:t>
            </w:r>
            <w:r w:rsidR="00825EFF" w:rsidRPr="00825EFF">
              <w:rPr>
                <w:sz w:val="24"/>
                <w:szCs w:val="24"/>
              </w:rPr>
              <w:t xml:space="preserve">Demostrar la aplicación de las habilidades motrices básicas adquiridas, en una variedad de actividades </w:t>
            </w:r>
            <w:r w:rsidR="00825EFF">
              <w:rPr>
                <w:sz w:val="24"/>
                <w:szCs w:val="24"/>
              </w:rPr>
              <w:t xml:space="preserve"> de </w:t>
            </w:r>
            <w:r w:rsidR="00825EFF" w:rsidRPr="00825EFF">
              <w:rPr>
                <w:sz w:val="24"/>
                <w:szCs w:val="24"/>
              </w:rPr>
              <w:t>conocimientos de cultura deportiva</w:t>
            </w:r>
            <w:r w:rsidR="00825EFF">
              <w:t>.</w:t>
            </w:r>
          </w:p>
          <w:p w:rsidR="00503EE9" w:rsidRPr="00825EFF" w:rsidRDefault="00503EE9" w:rsidP="0091371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t>OBJETIVO ACTITUDINAL</w:t>
            </w:r>
          </w:p>
          <w:p w:rsidR="00F13F4E" w:rsidRPr="00503EE9" w:rsidRDefault="00503EE9" w:rsidP="00913715">
            <w:pPr>
              <w:spacing w:after="0" w:line="240" w:lineRule="auto"/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</w:pPr>
            <w:r w:rsidRPr="00503EE9">
              <w:rPr>
                <w:rFonts w:ascii="Arial" w:hAnsi="Arial" w:cs="Arial"/>
                <w:b/>
                <w:bCs/>
                <w:color w:val="0563C1" w:themeColor="hyperlink"/>
                <w:sz w:val="23"/>
                <w:szCs w:val="23"/>
                <w:u w:val="single"/>
                <w:shd w:val="clear" w:color="auto" w:fill="FFFFFF"/>
              </w:rPr>
              <w:t>EF04 OAA H</w:t>
            </w:r>
            <w:r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  </w:t>
            </w:r>
            <w:r w:rsidRPr="00503EE9">
              <w:rPr>
                <w:rFonts w:ascii="Arial" w:eastAsia="Times New Roman" w:hAnsi="Arial" w:cs="Arial"/>
                <w:color w:val="4D4D4D"/>
                <w:sz w:val="23"/>
                <w:szCs w:val="23"/>
                <w:lang w:eastAsia="es-CL"/>
              </w:rPr>
              <w:t>Demostrar disposición al esfuerzo personal, superación y perseverancia.</w:t>
            </w:r>
          </w:p>
        </w:tc>
      </w:tr>
    </w:tbl>
    <w:p w:rsidR="000712EF" w:rsidRDefault="000712EF" w:rsidP="00913715">
      <w:pPr>
        <w:spacing w:after="0" w:line="240" w:lineRule="auto"/>
        <w:rPr>
          <w:b/>
          <w:i/>
          <w:sz w:val="28"/>
          <w:szCs w:val="28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627"/>
      </w:tblGrid>
      <w:tr w:rsidR="000712EF" w:rsidRPr="00825EFF" w:rsidTr="00256C0A">
        <w:trPr>
          <w:trHeight w:val="333"/>
        </w:trPr>
        <w:tc>
          <w:tcPr>
            <w:tcW w:w="10627" w:type="dxa"/>
          </w:tcPr>
          <w:p w:rsidR="000712EF" w:rsidRPr="00825EFF" w:rsidRDefault="00825EFF" w:rsidP="009137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5EFF">
              <w:rPr>
                <w:rFonts w:ascii="Arial" w:hAnsi="Arial" w:cs="Arial"/>
                <w:sz w:val="24"/>
                <w:szCs w:val="24"/>
              </w:rPr>
              <w:t>Contenido: HABILIDADES  MOTRICES</w:t>
            </w:r>
          </w:p>
        </w:tc>
      </w:tr>
    </w:tbl>
    <w:p w:rsidR="00E81A4F" w:rsidRDefault="00E81A4F" w:rsidP="00913715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15017B" w:rsidRPr="00825EFF" w:rsidRDefault="00256C0A" w:rsidP="00B33A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2938</wp:posOffset>
                </wp:positionH>
                <wp:positionV relativeFrom="paragraph">
                  <wp:posOffset>203476</wp:posOffset>
                </wp:positionV>
                <wp:extent cx="6962775" cy="2802835"/>
                <wp:effectExtent l="0" t="0" r="28575" b="1714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2802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C0A" w:rsidRDefault="00256C0A" w:rsidP="002A02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137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CUERDA QUE:</w:t>
                            </w:r>
                          </w:p>
                          <w:p w:rsidR="00256C0A" w:rsidRPr="00256C0A" w:rsidRDefault="00256C0A" w:rsidP="002A02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6C0A">
                              <w:rPr>
                                <w:rFonts w:ascii="Arial" w:hAnsi="Arial" w:cs="Arial"/>
                                <w:b/>
                              </w:rPr>
                              <w:t>Educación física</w:t>
                            </w:r>
                            <w:r w:rsidRPr="00256C0A">
                              <w:rPr>
                                <w:rFonts w:ascii="Arial" w:hAnsi="Arial" w:cs="Arial"/>
                              </w:rPr>
                              <w:t xml:space="preserve">  es </w:t>
                            </w:r>
                            <w:r w:rsidR="002A0235">
                              <w:rPr>
                                <w:rFonts w:ascii="Arial" w:hAnsi="Arial" w:cs="Arial"/>
                              </w:rPr>
                              <w:t xml:space="preserve"> una disciplina que educa</w:t>
                            </w:r>
                            <w:r w:rsidRPr="00256C0A">
                              <w:rPr>
                                <w:rFonts w:ascii="Arial" w:hAnsi="Arial" w:cs="Arial"/>
                              </w:rPr>
                              <w:t xml:space="preserve"> al individuo a través de su físico, de los movimientos siendo una educación integral.</w:t>
                            </w:r>
                          </w:p>
                          <w:p w:rsidR="00256C0A" w:rsidRPr="00256C0A" w:rsidRDefault="00256C0A" w:rsidP="002A0235">
                            <w:pPr>
                              <w:spacing w:after="0" w:line="240" w:lineRule="auto"/>
                              <w:ind w:right="58"/>
                              <w:rPr>
                                <w:rFonts w:ascii="Arial" w:hAnsi="Arial" w:cs="Arial"/>
                              </w:rPr>
                            </w:pPr>
                            <w:r w:rsidRPr="00256C0A">
                              <w:rPr>
                                <w:rFonts w:ascii="Arial" w:hAnsi="Arial" w:cs="Arial"/>
                                <w:b/>
                              </w:rPr>
                              <w:t xml:space="preserve">Pulso </w:t>
                            </w:r>
                            <w:r w:rsidRPr="00256C0A">
                              <w:rPr>
                                <w:rFonts w:ascii="Arial" w:hAnsi="Arial" w:cs="Arial"/>
                              </w:rPr>
                              <w:t>es tomar las medidas de contracción y expansión de las arterias y solo tienes que poner la punta de su dedo índice o medio, presionando suavemente  sobre la arteria radial hasta sentir el pulso.</w:t>
                            </w:r>
                          </w:p>
                          <w:p w:rsidR="00256C0A" w:rsidRPr="00256C0A" w:rsidRDefault="00256C0A" w:rsidP="002A02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56C0A">
                              <w:rPr>
                                <w:rFonts w:ascii="Arial" w:hAnsi="Arial" w:cs="Arial"/>
                                <w:b/>
                              </w:rPr>
                              <w:t>El calentamiento</w:t>
                            </w:r>
                            <w:r w:rsidRPr="00256C0A">
                              <w:rPr>
                                <w:rFonts w:ascii="Arial" w:hAnsi="Arial" w:cs="Arial"/>
                              </w:rPr>
                              <w:t xml:space="preserve">  es un conjunto de ejercicios físicos con el fin de preparar nuestro organismo</w:t>
                            </w:r>
                          </w:p>
                          <w:p w:rsidR="00256C0A" w:rsidRPr="00256C0A" w:rsidRDefault="00256C0A" w:rsidP="002A02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56C0A">
                              <w:rPr>
                                <w:rFonts w:ascii="Arial" w:hAnsi="Arial" w:cs="Arial"/>
                              </w:rPr>
                              <w:t>Músculos, tendones, ligamentos, corazón, etc.</w:t>
                            </w:r>
                          </w:p>
                          <w:p w:rsidR="00256C0A" w:rsidRPr="00256C0A" w:rsidRDefault="00256C0A" w:rsidP="002A02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56C0A">
                              <w:rPr>
                                <w:rFonts w:ascii="Arial" w:hAnsi="Arial" w:cs="Arial"/>
                                <w:b/>
                              </w:rPr>
                              <w:t>El sistema muscular</w:t>
                            </w:r>
                            <w:r w:rsidR="002A023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2A0235">
                              <w:rPr>
                                <w:rFonts w:ascii="Arial" w:hAnsi="Arial" w:cs="Arial"/>
                              </w:rPr>
                              <w:t xml:space="preserve">es un conjunto de fibras y tejidos elásticos que </w:t>
                            </w:r>
                            <w:r w:rsidRPr="00256C0A">
                              <w:rPr>
                                <w:rFonts w:ascii="Arial" w:hAnsi="Arial" w:cs="Arial"/>
                              </w:rPr>
                              <w:t xml:space="preserve"> nos permite cargar y coger</w:t>
                            </w:r>
                            <w:r w:rsidR="002A0235">
                              <w:rPr>
                                <w:rFonts w:ascii="Arial" w:hAnsi="Arial" w:cs="Arial"/>
                              </w:rPr>
                              <w:t xml:space="preserve"> objetos</w:t>
                            </w:r>
                            <w:r w:rsidRPr="00256C0A">
                              <w:rPr>
                                <w:rFonts w:ascii="Arial" w:hAnsi="Arial" w:cs="Arial"/>
                              </w:rPr>
                              <w:t>, caminar, correr y saltar.</w:t>
                            </w:r>
                          </w:p>
                          <w:p w:rsidR="002A0235" w:rsidRPr="00256C0A" w:rsidRDefault="00256C0A" w:rsidP="002A02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56C0A">
                              <w:rPr>
                                <w:rFonts w:ascii="Arial" w:hAnsi="Arial" w:cs="Arial"/>
                                <w:b/>
                              </w:rPr>
                              <w:t>Las articulaciones</w:t>
                            </w:r>
                            <w:r w:rsidR="002A0235">
                              <w:rPr>
                                <w:rFonts w:ascii="Arial" w:hAnsi="Arial" w:cs="Arial"/>
                              </w:rPr>
                              <w:t xml:space="preserve"> son las uniones entre dos o más  huesos que permiten doblar las extremidades.</w:t>
                            </w:r>
                          </w:p>
                          <w:p w:rsidR="00256C0A" w:rsidRPr="00256C0A" w:rsidRDefault="00256C0A" w:rsidP="002A02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 w:rsidRPr="00256C0A">
                              <w:rPr>
                                <w:rFonts w:ascii="Arial" w:hAnsi="Arial" w:cs="Arial"/>
                                <w:b/>
                              </w:rPr>
                              <w:t>Los hábitos saludables</w:t>
                            </w:r>
                            <w:r w:rsidRPr="00256C0A">
                              <w:rPr>
                                <w:rFonts w:ascii="Arial" w:hAnsi="Arial" w:cs="Arial"/>
                              </w:rPr>
                              <w:t xml:space="preserve">  son </w:t>
                            </w:r>
                            <w:r w:rsidRPr="00256C0A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odas aquellas conductas y comportamiento que tenemos asumidas como propias y que inciden prácticamente en nuestro bienestar físico, mental y social,</w:t>
                            </w:r>
                            <w:r w:rsidRPr="00256C0A">
                              <w:rPr>
                                <w:rFonts w:ascii="Arial" w:hAnsi="Arial" w:cs="Arial"/>
                              </w:rPr>
                              <w:t xml:space="preserve"> considerar que una dieta equilibrada es aquella que contiene alimentos balanceados y en cantidades adecuadas.</w:t>
                            </w:r>
                          </w:p>
                          <w:p w:rsidR="00256C0A" w:rsidRPr="00256C0A" w:rsidRDefault="00256C0A" w:rsidP="002A02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56C0A"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</w:rPr>
                              <w:t>Los beneficios de la higiene postural</w:t>
                            </w:r>
                            <w:r w:rsidRPr="00256C0A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es favorecer el descanso, disminuye la fatiga, aumenta el rendimiento escolar y mejora el tono muscular y la flexibilidad.</w:t>
                            </w:r>
                          </w:p>
                          <w:p w:rsidR="00256C0A" w:rsidRDefault="00256C0A" w:rsidP="00256C0A">
                            <w:pPr>
                              <w:ind w:firstLine="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6" style="position:absolute;margin-left:-29.35pt;margin-top:16pt;width:548.25pt;height:2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256C0A" w:rsidRDefault="00256C0A" w:rsidP="002A023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9137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CUERDA QUE:</w:t>
                      </w:r>
                    </w:p>
                    <w:p w:rsidR="00256C0A" w:rsidRPr="00256C0A" w:rsidRDefault="00256C0A" w:rsidP="002A023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56C0A">
                        <w:rPr>
                          <w:rFonts w:ascii="Arial" w:hAnsi="Arial" w:cs="Arial"/>
                          <w:b/>
                        </w:rPr>
                        <w:t>Educación física</w:t>
                      </w:r>
                      <w:r w:rsidRPr="00256C0A">
                        <w:rPr>
                          <w:rFonts w:ascii="Arial" w:hAnsi="Arial" w:cs="Arial"/>
                        </w:rPr>
                        <w:t xml:space="preserve">  es </w:t>
                      </w:r>
                      <w:r w:rsidR="002A0235">
                        <w:rPr>
                          <w:rFonts w:ascii="Arial" w:hAnsi="Arial" w:cs="Arial"/>
                        </w:rPr>
                        <w:t xml:space="preserve"> una disciplina que educa</w:t>
                      </w:r>
                      <w:r w:rsidRPr="00256C0A">
                        <w:rPr>
                          <w:rFonts w:ascii="Arial" w:hAnsi="Arial" w:cs="Arial"/>
                        </w:rPr>
                        <w:t xml:space="preserve"> al individuo a través de su físico, de los movimientos siendo una educación integral.</w:t>
                      </w:r>
                    </w:p>
                    <w:p w:rsidR="00256C0A" w:rsidRPr="00256C0A" w:rsidRDefault="00256C0A" w:rsidP="002A0235">
                      <w:pPr>
                        <w:spacing w:after="0" w:line="240" w:lineRule="auto"/>
                        <w:ind w:right="58"/>
                        <w:rPr>
                          <w:rFonts w:ascii="Arial" w:hAnsi="Arial" w:cs="Arial"/>
                        </w:rPr>
                      </w:pPr>
                      <w:r w:rsidRPr="00256C0A">
                        <w:rPr>
                          <w:rFonts w:ascii="Arial" w:hAnsi="Arial" w:cs="Arial"/>
                          <w:b/>
                        </w:rPr>
                        <w:t xml:space="preserve">Pulso </w:t>
                      </w:r>
                      <w:r w:rsidRPr="00256C0A">
                        <w:rPr>
                          <w:rFonts w:ascii="Arial" w:hAnsi="Arial" w:cs="Arial"/>
                        </w:rPr>
                        <w:t>es tomar las medidas de contracción y expansión de las arterias y solo tienes que poner la punta de su dedo índice o medio, presionando suavemente  sobre la arteria radial hasta sentir el pulso.</w:t>
                      </w:r>
                    </w:p>
                    <w:p w:rsidR="00256C0A" w:rsidRPr="00256C0A" w:rsidRDefault="00256C0A" w:rsidP="002A023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256C0A">
                        <w:rPr>
                          <w:rFonts w:ascii="Arial" w:hAnsi="Arial" w:cs="Arial"/>
                          <w:b/>
                        </w:rPr>
                        <w:t>El calentamiento</w:t>
                      </w:r>
                      <w:r w:rsidRPr="00256C0A">
                        <w:rPr>
                          <w:rFonts w:ascii="Arial" w:hAnsi="Arial" w:cs="Arial"/>
                        </w:rPr>
                        <w:t xml:space="preserve">  es un conjunto de ejercicios físicos con el fin de preparar nuestro organismo</w:t>
                      </w:r>
                    </w:p>
                    <w:p w:rsidR="00256C0A" w:rsidRPr="00256C0A" w:rsidRDefault="00256C0A" w:rsidP="002A023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256C0A">
                        <w:rPr>
                          <w:rFonts w:ascii="Arial" w:hAnsi="Arial" w:cs="Arial"/>
                        </w:rPr>
                        <w:t>Músculos, tendones, ligamentos, corazón, etc.</w:t>
                      </w:r>
                    </w:p>
                    <w:p w:rsidR="00256C0A" w:rsidRPr="00256C0A" w:rsidRDefault="00256C0A" w:rsidP="002A023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256C0A">
                        <w:rPr>
                          <w:rFonts w:ascii="Arial" w:hAnsi="Arial" w:cs="Arial"/>
                          <w:b/>
                        </w:rPr>
                        <w:t>El sistema muscular</w:t>
                      </w:r>
                      <w:r w:rsidR="002A023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2A0235">
                        <w:rPr>
                          <w:rFonts w:ascii="Arial" w:hAnsi="Arial" w:cs="Arial"/>
                        </w:rPr>
                        <w:t xml:space="preserve">es un conjunto de fibras y tejidos elásticos que </w:t>
                      </w:r>
                      <w:r w:rsidRPr="00256C0A">
                        <w:rPr>
                          <w:rFonts w:ascii="Arial" w:hAnsi="Arial" w:cs="Arial"/>
                        </w:rPr>
                        <w:t xml:space="preserve"> nos permite cargar y coger</w:t>
                      </w:r>
                      <w:r w:rsidR="002A0235">
                        <w:rPr>
                          <w:rFonts w:ascii="Arial" w:hAnsi="Arial" w:cs="Arial"/>
                        </w:rPr>
                        <w:t xml:space="preserve"> objetos</w:t>
                      </w:r>
                      <w:r w:rsidRPr="00256C0A">
                        <w:rPr>
                          <w:rFonts w:ascii="Arial" w:hAnsi="Arial" w:cs="Arial"/>
                        </w:rPr>
                        <w:t>, caminar, correr y saltar.</w:t>
                      </w:r>
                    </w:p>
                    <w:p w:rsidR="002A0235" w:rsidRPr="00256C0A" w:rsidRDefault="00256C0A" w:rsidP="002A023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256C0A">
                        <w:rPr>
                          <w:rFonts w:ascii="Arial" w:hAnsi="Arial" w:cs="Arial"/>
                          <w:b/>
                        </w:rPr>
                        <w:t>Las articulaciones</w:t>
                      </w:r>
                      <w:r w:rsidR="002A0235">
                        <w:rPr>
                          <w:rFonts w:ascii="Arial" w:hAnsi="Arial" w:cs="Arial"/>
                        </w:rPr>
                        <w:t xml:space="preserve"> son las uniones entre dos o más  huesos que permiten doblar las extremidades.</w:t>
                      </w:r>
                    </w:p>
                    <w:p w:rsidR="00256C0A" w:rsidRPr="00256C0A" w:rsidRDefault="00256C0A" w:rsidP="002A0235">
                      <w:pPr>
                        <w:spacing w:after="0" w:line="240" w:lineRule="auto"/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  <w:r w:rsidRPr="00256C0A">
                        <w:rPr>
                          <w:rFonts w:ascii="Arial" w:hAnsi="Arial" w:cs="Arial"/>
                          <w:b/>
                        </w:rPr>
                        <w:t>Los hábitos saludables</w:t>
                      </w:r>
                      <w:r w:rsidRPr="00256C0A">
                        <w:rPr>
                          <w:rFonts w:ascii="Arial" w:hAnsi="Arial" w:cs="Arial"/>
                        </w:rPr>
                        <w:t xml:space="preserve">  son </w:t>
                      </w:r>
                      <w:r w:rsidRPr="00256C0A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odas aquellas conductas y comportamiento que tenemos asumidas como propias y que inciden prácticamente en nuestro bienestar físico, mental y social,</w:t>
                      </w:r>
                      <w:r w:rsidRPr="00256C0A">
                        <w:rPr>
                          <w:rFonts w:ascii="Arial" w:hAnsi="Arial" w:cs="Arial"/>
                        </w:rPr>
                        <w:t xml:space="preserve"> considerar que una dieta equilibrada es aquella que contiene alimentos balanceados y en cantidades adecuadas.</w:t>
                      </w:r>
                    </w:p>
                    <w:p w:rsidR="00256C0A" w:rsidRPr="00256C0A" w:rsidRDefault="00256C0A" w:rsidP="002A023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256C0A"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</w:rPr>
                        <w:t>Los beneficios de la higiene postural</w:t>
                      </w:r>
                      <w:r w:rsidRPr="00256C0A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es favorecer el descanso, disminuye la fatiga, aumenta el rendimiento escolar y mejora el tono muscular y la flexibilidad.</w:t>
                      </w:r>
                    </w:p>
                    <w:p w:rsidR="00256C0A" w:rsidRDefault="00256C0A" w:rsidP="00256C0A">
                      <w:pPr>
                        <w:ind w:firstLine="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1687E" w:rsidRPr="00825EFF">
        <w:rPr>
          <w:rFonts w:ascii="Arial" w:hAnsi="Arial" w:cs="Arial"/>
          <w:b/>
          <w:i/>
          <w:sz w:val="24"/>
          <w:szCs w:val="24"/>
        </w:rPr>
        <w:t>INSTRUCCIONES:</w:t>
      </w:r>
      <w:r w:rsidR="00B1687E" w:rsidRPr="00825EFF">
        <w:rPr>
          <w:rFonts w:ascii="Arial" w:hAnsi="Arial" w:cs="Arial"/>
          <w:sz w:val="24"/>
          <w:szCs w:val="24"/>
        </w:rPr>
        <w:t xml:space="preserve"> Lea atentamente el siguiente </w:t>
      </w:r>
      <w:r w:rsidR="00B33AA7" w:rsidRPr="00825EFF">
        <w:rPr>
          <w:rFonts w:ascii="Arial" w:hAnsi="Arial" w:cs="Arial"/>
          <w:sz w:val="24"/>
          <w:szCs w:val="24"/>
        </w:rPr>
        <w:t>texto</w:t>
      </w:r>
      <w:r w:rsidR="000C3DEC" w:rsidRPr="00825EFF">
        <w:rPr>
          <w:rFonts w:ascii="Arial" w:hAnsi="Arial" w:cs="Arial"/>
          <w:sz w:val="24"/>
          <w:szCs w:val="24"/>
        </w:rPr>
        <w:t>.</w:t>
      </w:r>
    </w:p>
    <w:sectPr w:rsidR="0015017B" w:rsidRPr="00825EFF" w:rsidSect="00B33AA7">
      <w:pgSz w:w="12240" w:h="20160" w:code="5"/>
      <w:pgMar w:top="284" w:right="616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48FD"/>
    <w:multiLevelType w:val="multilevel"/>
    <w:tmpl w:val="9382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D867BA"/>
    <w:multiLevelType w:val="hybridMultilevel"/>
    <w:tmpl w:val="251CEE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01DC4"/>
    <w:multiLevelType w:val="hybridMultilevel"/>
    <w:tmpl w:val="F4283CB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54026"/>
    <w:multiLevelType w:val="hybridMultilevel"/>
    <w:tmpl w:val="B712AE1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E3CEF"/>
    <w:multiLevelType w:val="hybridMultilevel"/>
    <w:tmpl w:val="B830A58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73F4"/>
    <w:multiLevelType w:val="hybridMultilevel"/>
    <w:tmpl w:val="6F36D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80E"/>
    <w:multiLevelType w:val="hybridMultilevel"/>
    <w:tmpl w:val="0BF4FE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0285E"/>
    <w:multiLevelType w:val="hybridMultilevel"/>
    <w:tmpl w:val="B6FA3C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E31DF"/>
    <w:multiLevelType w:val="hybridMultilevel"/>
    <w:tmpl w:val="2156385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55C15"/>
    <w:multiLevelType w:val="hybridMultilevel"/>
    <w:tmpl w:val="A1A0E0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7E"/>
    <w:rsid w:val="000712EF"/>
    <w:rsid w:val="000C3DEC"/>
    <w:rsid w:val="000E5E7D"/>
    <w:rsid w:val="00104777"/>
    <w:rsid w:val="0014055D"/>
    <w:rsid w:val="0015017B"/>
    <w:rsid w:val="00256C0A"/>
    <w:rsid w:val="002A0235"/>
    <w:rsid w:val="00355654"/>
    <w:rsid w:val="003E28AF"/>
    <w:rsid w:val="00420820"/>
    <w:rsid w:val="004616E6"/>
    <w:rsid w:val="004D29F8"/>
    <w:rsid w:val="00503EE9"/>
    <w:rsid w:val="00674E83"/>
    <w:rsid w:val="006A74F5"/>
    <w:rsid w:val="006B69DC"/>
    <w:rsid w:val="006C1BD7"/>
    <w:rsid w:val="0075155D"/>
    <w:rsid w:val="00791E74"/>
    <w:rsid w:val="007C6705"/>
    <w:rsid w:val="00825EFF"/>
    <w:rsid w:val="008B7944"/>
    <w:rsid w:val="00913715"/>
    <w:rsid w:val="00962675"/>
    <w:rsid w:val="009B4776"/>
    <w:rsid w:val="00A34D65"/>
    <w:rsid w:val="00A62DC6"/>
    <w:rsid w:val="00A804F1"/>
    <w:rsid w:val="00A811FE"/>
    <w:rsid w:val="00AC53E8"/>
    <w:rsid w:val="00B1687E"/>
    <w:rsid w:val="00B33AA7"/>
    <w:rsid w:val="00B74BCB"/>
    <w:rsid w:val="00B7517F"/>
    <w:rsid w:val="00B92340"/>
    <w:rsid w:val="00BF5A8C"/>
    <w:rsid w:val="00C2232E"/>
    <w:rsid w:val="00CE4C03"/>
    <w:rsid w:val="00CF4361"/>
    <w:rsid w:val="00D028D4"/>
    <w:rsid w:val="00DD5804"/>
    <w:rsid w:val="00E02D61"/>
    <w:rsid w:val="00E34225"/>
    <w:rsid w:val="00E72AEA"/>
    <w:rsid w:val="00E81A4F"/>
    <w:rsid w:val="00EA5722"/>
    <w:rsid w:val="00EA7DBE"/>
    <w:rsid w:val="00EF077E"/>
    <w:rsid w:val="00F03D17"/>
    <w:rsid w:val="00F13F4E"/>
    <w:rsid w:val="00FD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0446A"/>
  <w15:chartTrackingRefBased/>
  <w15:docId w15:val="{4FAC0277-9EF2-4E92-8CEE-27E44F4A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87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1687E"/>
    <w:rPr>
      <w:b/>
      <w:bCs/>
    </w:rPr>
  </w:style>
  <w:style w:type="paragraph" w:styleId="Prrafodelista">
    <w:name w:val="List Paragraph"/>
    <w:basedOn w:val="Normal"/>
    <w:uiPriority w:val="34"/>
    <w:qFormat/>
    <w:rsid w:val="00B168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794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2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7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b2boZxfnr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MEfZRGHef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B13F-767E-4A25-A58A-E72A410D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LTAMIRANO</dc:creator>
  <cp:keywords/>
  <dc:description/>
  <cp:lastModifiedBy>evelynsuzarte</cp:lastModifiedBy>
  <cp:revision>9</cp:revision>
  <cp:lastPrinted>2020-04-13T22:26:00Z</cp:lastPrinted>
  <dcterms:created xsi:type="dcterms:W3CDTF">2020-04-10T00:55:00Z</dcterms:created>
  <dcterms:modified xsi:type="dcterms:W3CDTF">2020-04-25T01:52:00Z</dcterms:modified>
</cp:coreProperties>
</file>